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FB" w:rsidRPr="006F1A0D" w:rsidRDefault="00B500FB" w:rsidP="00B500FB">
      <w:pPr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6F1A0D">
        <w:rPr>
          <w:rFonts w:asciiTheme="minorEastAsia" w:eastAsiaTheme="minorEastAsia" w:hAnsiTheme="minorEastAsia"/>
          <w:b/>
          <w:bCs/>
          <w:szCs w:val="21"/>
        </w:rPr>
        <w:t>201</w:t>
      </w:r>
      <w:r w:rsidRPr="006F1A0D">
        <w:rPr>
          <w:rFonts w:asciiTheme="minorEastAsia" w:eastAsiaTheme="minorEastAsia" w:hAnsiTheme="minorEastAsia" w:hint="eastAsia"/>
          <w:b/>
          <w:bCs/>
          <w:szCs w:val="21"/>
        </w:rPr>
        <w:t>3年授权专利（共</w:t>
      </w:r>
      <w:r w:rsidR="003F0615">
        <w:rPr>
          <w:rFonts w:asciiTheme="minorEastAsia" w:eastAsiaTheme="minorEastAsia" w:hAnsiTheme="minorEastAsia" w:hint="eastAsia"/>
          <w:b/>
          <w:bCs/>
          <w:szCs w:val="21"/>
        </w:rPr>
        <w:t>242</w:t>
      </w:r>
      <w:r w:rsidRPr="006F1A0D">
        <w:rPr>
          <w:rFonts w:asciiTheme="minorEastAsia" w:eastAsiaTheme="minorEastAsia" w:hAnsiTheme="minorEastAsia" w:hint="eastAsia"/>
          <w:b/>
          <w:bCs/>
          <w:szCs w:val="21"/>
        </w:rPr>
        <w:t>项）</w:t>
      </w:r>
      <w:bookmarkStart w:id="0" w:name="_GoBack"/>
      <w:bookmarkEnd w:id="0"/>
    </w:p>
    <w:p w:rsidR="00B500FB" w:rsidRPr="006F1A0D" w:rsidRDefault="00B500FB" w:rsidP="00B500FB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6F1A0D">
        <w:rPr>
          <w:rFonts w:asciiTheme="minorEastAsia" w:eastAsiaTheme="minorEastAsia" w:hAnsiTheme="minorEastAsia" w:hint="eastAsia"/>
          <w:bCs/>
          <w:szCs w:val="21"/>
        </w:rPr>
        <w:t>其中：发明专利：</w:t>
      </w:r>
      <w:r w:rsidR="003F0615">
        <w:rPr>
          <w:rFonts w:asciiTheme="minorEastAsia" w:eastAsiaTheme="minorEastAsia" w:hAnsiTheme="minorEastAsia" w:hint="eastAsia"/>
          <w:bCs/>
          <w:szCs w:val="21"/>
        </w:rPr>
        <w:t>231</w:t>
      </w:r>
      <w:r w:rsidRPr="006F1A0D">
        <w:rPr>
          <w:rFonts w:asciiTheme="minorEastAsia" w:eastAsiaTheme="minorEastAsia" w:hAnsiTheme="minorEastAsia" w:hint="eastAsia"/>
          <w:bCs/>
          <w:szCs w:val="21"/>
        </w:rPr>
        <w:t>项；实用新型</w:t>
      </w:r>
      <w:r w:rsidR="00A26B98">
        <w:rPr>
          <w:rFonts w:asciiTheme="minorEastAsia" w:eastAsiaTheme="minorEastAsia" w:hAnsiTheme="minorEastAsia" w:hint="eastAsia"/>
          <w:bCs/>
          <w:szCs w:val="21"/>
        </w:rPr>
        <w:t>：</w:t>
      </w:r>
      <w:r w:rsidR="00C313F1">
        <w:rPr>
          <w:rFonts w:asciiTheme="minorEastAsia" w:eastAsiaTheme="minorEastAsia" w:hAnsiTheme="minorEastAsia" w:hint="eastAsia"/>
          <w:bCs/>
          <w:szCs w:val="21"/>
        </w:rPr>
        <w:t>11</w:t>
      </w:r>
      <w:r w:rsidRPr="006F1A0D">
        <w:rPr>
          <w:rFonts w:asciiTheme="minorEastAsia" w:eastAsiaTheme="minorEastAsia" w:hAnsiTheme="minorEastAsia" w:hint="eastAsia"/>
          <w:bCs/>
          <w:szCs w:val="21"/>
        </w:rPr>
        <w:t>项</w:t>
      </w:r>
    </w:p>
    <w:tbl>
      <w:tblPr>
        <w:tblW w:w="10632" w:type="dxa"/>
        <w:tblInd w:w="-10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50"/>
        <w:gridCol w:w="1701"/>
        <w:gridCol w:w="2038"/>
        <w:gridCol w:w="1261"/>
        <w:gridCol w:w="1441"/>
        <w:gridCol w:w="1261"/>
      </w:tblGrid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发明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号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申请日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权人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授权公告日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在中继合作传输网络的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帧结构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设置自适应转换点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color w:val="000000" w:themeColor="text1"/>
                <w:szCs w:val="21"/>
              </w:rPr>
              <w:t>田</w:t>
            </w:r>
            <w:r w:rsidRPr="00D4314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color w:val="000000" w:themeColor="text1"/>
                <w:szCs w:val="21"/>
              </w:rPr>
              <w:t>辉</w:t>
            </w:r>
            <w:r w:rsidRPr="00D4314C">
              <w:rPr>
                <w:rFonts w:hint="eastAsia"/>
                <w:color w:val="000000" w:themeColor="text1"/>
                <w:szCs w:val="21"/>
              </w:rPr>
              <w:t>；</w:t>
            </w:r>
            <w:r w:rsidRPr="00D4314C">
              <w:rPr>
                <w:color w:val="000000" w:themeColor="text1"/>
                <w:szCs w:val="21"/>
              </w:rPr>
              <w:t>张</w:t>
            </w:r>
            <w:r w:rsidRPr="00D4314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color w:val="000000" w:themeColor="text1"/>
                <w:szCs w:val="21"/>
              </w:rPr>
              <w:t>平</w:t>
            </w:r>
            <w:r w:rsidRPr="00D4314C">
              <w:rPr>
                <w:rFonts w:hint="eastAsia"/>
                <w:color w:val="000000" w:themeColor="text1"/>
                <w:szCs w:val="21"/>
              </w:rPr>
              <w:t>；</w:t>
            </w:r>
            <w:r w:rsidRPr="00D4314C">
              <w:rPr>
                <w:color w:val="000000" w:themeColor="text1"/>
                <w:szCs w:val="21"/>
              </w:rPr>
              <w:t>杨</w:t>
            </w:r>
            <w:r w:rsidRPr="00D4314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color w:val="000000" w:themeColor="text1"/>
                <w:szCs w:val="21"/>
              </w:rPr>
              <w:t>宁</w:t>
            </w:r>
            <w:r w:rsidRPr="00D4314C">
              <w:rPr>
                <w:rFonts w:hint="eastAsia"/>
                <w:color w:val="000000" w:themeColor="text1"/>
                <w:szCs w:val="21"/>
              </w:rPr>
              <w:t>；</w:t>
            </w:r>
            <w:r w:rsidRPr="00D4314C">
              <w:rPr>
                <w:color w:val="000000" w:themeColor="text1"/>
                <w:szCs w:val="21"/>
              </w:rPr>
              <w:t>陈莎莎</w:t>
            </w:r>
            <w:r w:rsidRPr="00D4314C">
              <w:rPr>
                <w:rFonts w:hint="eastAsia"/>
                <w:color w:val="000000" w:themeColor="text1"/>
                <w:szCs w:val="21"/>
              </w:rPr>
              <w:t>；</w:t>
            </w:r>
            <w:r w:rsidRPr="00D4314C">
              <w:rPr>
                <w:color w:val="000000" w:themeColor="text1"/>
                <w:szCs w:val="21"/>
              </w:rPr>
              <w:t>赵</w:t>
            </w:r>
            <w:r w:rsidRPr="00D4314C">
              <w:rPr>
                <w:rFonts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color w:val="000000" w:themeColor="text1"/>
                <w:szCs w:val="21"/>
              </w:rPr>
              <w:t>澍</w:t>
            </w:r>
            <w:proofErr w:type="gramEnd"/>
            <w:r w:rsidRPr="00D4314C">
              <w:rPr>
                <w:rFonts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color w:val="000000" w:themeColor="text1"/>
                <w:szCs w:val="21"/>
              </w:rPr>
              <w:t>陶小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4271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-3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持WiMAX多业务传输的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综合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换OIS网络应用的RPU控制协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泽华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0977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7-3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持WiMAX多业务传输的基于WDM的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综合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换OIS网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泽华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0978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-3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P2P流量识别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裘晓峰；武穆清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青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赵  粮；张春红；朱新宁；马明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8647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7-4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电容和电感耦合的超高频RFID通用标签天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秀萍；杜  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9187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7-7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7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子信道的多输入多输出预编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码处理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67217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立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武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55866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-1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富士通株式会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3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实现网络选择的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鸿雁；蔡云龙；朱丽凤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严强君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胡  波；高  原；姜玮薇；李雨川；吴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刘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菁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夏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34612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7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2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向用户提供用户的设备参与的会话的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卢美莲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韩传叶；王立才；孙成振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3270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-09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0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势函数构造拥塞丢包隶属度函数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苏  放；甄雁翔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向慧侃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范英磊；李智慧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6993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11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构网络中不同丢包模式隶属度函数的构建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甄雁翔；苏  放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向慧侃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范英磊；李智慧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0187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12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的OFDM系统中单边带光信号的调制方法和发射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乔耀军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宁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婧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刘学君；杜  晓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6418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光分组的全光交换方法、系统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忻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向军；张  琦；余重秀；赵同刚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桑新柱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葵如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马建新；李书文；房  杰；王拥军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6750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天线系统中的接收信号处理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D1045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建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炎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;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张志燕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;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刘宝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8860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3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宽带移动通信中利用压缩感知减少导频数的信道估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牛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贺志强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别志松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王东昊；徐文波；董  超；于光炜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9441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3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天线系统中基于波束赋形的数据传输方法和基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991E1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许晓东；李静雅；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章  辉；郝志洁；张忠起；赵英宏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  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0049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3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多流数据的解调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琪楣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杨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姗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徐月巧；</w:t>
            </w:r>
          </w:p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3091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4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应用跨函数分析的软件测试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宫云战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金大海；肖  庆；杨朝红；陈俊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4547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5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认知无线电网络中的频谱分配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纪  红；李希金；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  曦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梅敬青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毛  旭；王成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5346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5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协作节点单元选择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晓东；章  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李静雅；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忠起；郝志洁；赵英宏；刘婧雯；张  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5705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5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2-1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小区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联合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D1045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立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骥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静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7D1045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49495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6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无线接入网络的分布式自愈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志勇；张  平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范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典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力；黎文边；田  方；张奇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7974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6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分布式网络路由选择方法和路由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D483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江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帆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稀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7973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6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2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alcon力反馈设备保护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贾庆轩；于  洋；高  欣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汉旭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8009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7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航空电信网的路由测试方法及路由器虚拟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高占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蒋砚军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50127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7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协作通信中的下行传输预处理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许晓东；章  辉；李静雅；胡  丹；汪  赛；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忠起；郝志洁；赵英宏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  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8587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7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服务器集群系统及负载均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渤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章  洋；叶  波；黄丽婷；陈俊亮；王  月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习贺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9304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7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层多域分布式光网络并行跨域故障恢复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慧；李曦烨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乔耀军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9461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7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电信网络普通节目话务量预测方法及其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艳华；张凤桥；王海清；林春庭；潘阳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9575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0E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7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亿阳通信公司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上行协作多点的数据合并接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琪楣；徐月巧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杨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姗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渊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晓东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  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64456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0E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8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OFDM系统的联合编码调制分集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湛击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王  旭；郜云萌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1163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8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分布式入侵检测方法、装置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5A18F7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白 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覃健诚；渠海峡；赵玉超；张  波；张作富；谷勇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辛  阳；杨亚涛；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垂益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5A18F7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109363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8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公司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5A18F7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通信控制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莎莎；赵毓斌；李  慧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张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吉内英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71384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8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8-1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行数据流的预处理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AF294B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锴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坦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凌丽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2562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9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卫星移动通信网络周期性位置更新方法、系统和移动终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E2602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袁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曹光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珂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3901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9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认知无线电技术进行频谱切换的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晓东；张  平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忠起；汪  赛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郝志洁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子萌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曲喜强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崔琪楣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6689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0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6-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波长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源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络系统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波长重用的方法及光网络单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张  民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卢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炼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陈  雪；张治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6737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0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纳米线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质外延生长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任晓敏；黄  辉；郭经纬；叶  显；王  琦；蔡世伟；黄永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09480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0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质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纳米线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制备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  辉；任晓敏；叶  显；郭经纬；蔡世伟；黄永清；王  琦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7082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1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扰码重分配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良毕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钢；于志文；李秀欣；王  超；王文博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欲晓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  勇；李欣然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7198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1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移动通信集团北京有限公司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分组的提取装置和提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民；刘明涛；李  青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8068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1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分组的提取方法和提取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民；刘明涛；陈泽华；黄学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8067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1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确定基站天线角度的方法及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超，啜  钢，王  波，张宝芝，田俊刚，王文博，胡欲晓，李  勇，李欣然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8403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1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国移动通信集团北京有限公司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信道估计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霏菲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丹谱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尹</w:t>
            </w:r>
            <w:proofErr w:type="gramEnd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长川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郝</w:t>
            </w:r>
            <w:proofErr w:type="gramEnd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建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乐光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1248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1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光分组网络中多业务分级驱动的二级标签转发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宏祥；骆淑云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2891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2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源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络通信方法及系统、光网络单元和光线路终端（ZL200910259392.2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663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寿国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怡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志刚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钱宗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帆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伟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E663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陶心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曾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健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59392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分级业务的多天线数据传输方法、系统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  慧；刘  洋；周小平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59480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从全光移位异或结果中计算原始数据的原理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咏梅；曲志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坚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柏  琳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3000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2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布式网络中的编码资源自适应调度算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柏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琳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肖玲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2995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2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小波包分解和模糊神经网络的网络流量预测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鸿雁；陈建亚；刘韵洁；李  锐；刘  翔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3032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融合消息业务的会谈历史记录处理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卢美莲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凤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星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曾玉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永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7037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2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在融合的E-MBMS系统中提供MBMS业务的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彭木根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33957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开放式的多媒体会议服务系统及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渤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章  洋；陈俊亮；刘传昌；张士诚；胡潇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33713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天线系统的信号处理方法、系统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赵  慧；刘  洋；吴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周玉梅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0775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双频带平面微带多路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功分器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刘元安；刘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黎淑兰；楼建全；于翠屏；苏  明；金景镇；武  杰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利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0793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向服务环境中基于模板实现BPEL子流程复用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渤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章  洋；陈俊亮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邓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1686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一种SIP网络与P2PSIP网络互通的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color w:val="000000" w:themeColor="text1"/>
                <w:szCs w:val="21"/>
              </w:rPr>
              <w:t>张春红</w:t>
            </w:r>
            <w:r w:rsidRPr="00D4314C">
              <w:rPr>
                <w:rFonts w:hint="eastAsia"/>
                <w:color w:val="000000" w:themeColor="text1"/>
                <w:szCs w:val="21"/>
              </w:rPr>
              <w:t>；</w:t>
            </w:r>
            <w:r w:rsidRPr="00D4314C">
              <w:rPr>
                <w:color w:val="000000" w:themeColor="text1"/>
                <w:szCs w:val="21"/>
              </w:rPr>
              <w:t>纪</w:t>
            </w:r>
            <w:r w:rsidRPr="00D4314C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color w:val="000000" w:themeColor="text1"/>
                <w:szCs w:val="21"/>
              </w:rPr>
              <w:t>阳</w:t>
            </w:r>
            <w:r w:rsidRPr="00D4314C">
              <w:rPr>
                <w:rFonts w:hint="eastAsia"/>
                <w:color w:val="000000" w:themeColor="text1"/>
                <w:szCs w:val="21"/>
              </w:rPr>
              <w:t>；</w:t>
            </w:r>
            <w:r w:rsidRPr="00D4314C">
              <w:rPr>
                <w:color w:val="000000" w:themeColor="text1"/>
                <w:szCs w:val="21"/>
              </w:rPr>
              <w:t>蒋旭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0102930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10-1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13-11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TD-SCDMA增强演进系统的下行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；赵新洋；张  翔；李  勇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2668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10-1-2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模块化JAVA应用软件在线更新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玉洁；孟祥武；王  闯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3226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1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OFDM系统中干扰余量的获取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彭木根；韩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杨常青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6888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3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信任管理系统的OSPF路由协议的可信改造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孙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谷利泽；郑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慧；杨  榆；陈  波；郭玲玲；李道丰；钮心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5699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3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上下文感知的自治队列管理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龚向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文东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阙喜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岩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海燕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40514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4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感知导频信道信息的收集、更新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黄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谭海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乾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奇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46498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4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2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文件实时监控和智能备份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姚文斌；韩  司；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伍淳华；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枞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肖  达；刘建毅；叶鹏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69277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5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组播网络中基于逻辑运算的网络编码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曲志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坚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柏琳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63484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5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应用在认知无线网络中的动态频谱接入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姚艳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妍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国翊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76241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5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OFDM系统中基于SI的光纤非线性损伤补偿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刘学君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乔耀军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72004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5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基于多家乡主机扩展协议HIP实现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流分配</w:t>
            </w:r>
            <w:proofErr w:type="gramEnd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和流重定向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玉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岩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渭琦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炳</w:t>
            </w:r>
            <w:proofErr w:type="gramEnd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佳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侯云静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3144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5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2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IMO中继系统中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码书预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码的信号发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立华；张  平；罗  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5626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6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2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OFDM中继网络干扰抑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莹；李  根；聂高峰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弓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风；张  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15872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6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终端的多媒体会议控制系统及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刘传昌；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渤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章  洋；陈俊亮；商彦磊；吴步丹；李常宝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邓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娜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08459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6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组播广播单频网中的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小区信号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选择与软合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C7D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晓湘；胡  静；张鸿涛；王玉龙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名威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  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0983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6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跨网络、跨运营商的实现终端切换的通信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C7D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赵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耀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C7D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放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C7D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其博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志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静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于晓燕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1006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6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7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认知数据库信息更新优化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D483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聂博识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赵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3951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7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中继协作传输的认知无线电系统及其资源分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何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奇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6346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7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1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WDN组播网络中基于网络编码的波长冲突解决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曲志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坚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柏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1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0536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7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单路单载波时分多址的卫星通信系统的工作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袁东明；白云飞；李娟莉；刘元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碧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鹤飞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谢  刚；张洪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7293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7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服务小区和协作小区之间资源分配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文安；解  冰；谭中一；陈  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36211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7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格基规约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MIMO检测的软输出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赵  慧；周小平；王文博；吴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周玉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2160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7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  中国科学院微电子研究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支持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跨网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实现多媒体会话拆分的通信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赵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耀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放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静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其博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志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于晓燕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5410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8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家庭基站的干扰抑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AB1C54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彭木根；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9713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8-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线广播多播业务的协同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AB1C54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立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51179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8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持跨网络、跨终端实现多媒体会话合并的通信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赵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耀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放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静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其博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志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林荣恒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65871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8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异构网络联合呼叫控制策略的确定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晓东；张昕然；杨  旭；李  勇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70540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时延和宽带资源的中继选择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武穆清；张超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栾林林；徐春秀；原燕斌；陈玉焓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苗建松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郑  凤；申  京；张钦娟；郭起霖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温景容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70267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线通信系统、中继选择方法、无线中继设备和基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龙  航；王方向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旷婧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华；王文博；吴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周玉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82967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中国科学院微电子研究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数据传输处理方法、系统及对应的LED显示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  岩；罗  红；陈  强；曹京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87787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9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户事件跟踪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艳华；宋美娜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邱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琳；鄂新华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俊德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肖  山；马晓琳；凌晓良；姜海鸥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志放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90106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9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信道CSMA接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元安；毛峻岭；谢  刚；高锦春；刘凯明；刘  芳；袁东明；黎淑兰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于翠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05511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0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调整车辆行驶状态信息发送速率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琳；刘  雨；王  姿；杜英田；任占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14915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0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认知无线网中多终端协作通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铮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国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耿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灿如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15809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0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2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克服弱散射的多天线码本选择调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湛击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力岭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25877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0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应用于MIMO-OFDM系统下克服弱散射的码本选择调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湛击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力岭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25868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0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用户MIMO系统的预编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立华；张  平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王化磊；高向川；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29044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0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2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网络编码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D483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；赵中原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信乾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蔡雯琦；仝海威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33192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IMO系统中宽度优先球形译码检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D483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立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婉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桅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骥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34651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宏小区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与毫微微小区的混合组网中的干扰抑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晓东；张  平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宏佳；胡  丹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强；崔琪楣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越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倪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37815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7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用户MIMO系统的预编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67217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立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高向川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化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朝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39846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协作多点通信中的协作小区集合建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许晓东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  平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宏佳；王  强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琪楣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倪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4390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3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快速变极化的频谱感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彩丽；刘芳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冯春燕；曾志民；魏  冬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1081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混沌理论的频谱感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春燕；魏  冬；曾志民；郭彩丽；刘芳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芳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1090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实现无静默期频谱感知的认知无线电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彩丽；魏  冬；曾志民；冯春燕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刘芳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芳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1096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车载Ad hoc网络中部署服务节点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廖建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元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彤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朱晓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乐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沈奇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利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6614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路径信息弹性分片的跨域溯源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放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玉龙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永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5712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TD-HSUPA室内多用户系统的用户调度及其配对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本根；张  翔；陈明佳；李  勇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8298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网络中基于PCE的路径计算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杰；赵永利；邢建超；韩大海；顾畹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8468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LTE-A系统中的随机接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文安；卢宪祺；何炜文；朱超平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8469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1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会话状态的IP多媒体子系统脆弱性检测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玉龙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森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双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锴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C7D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放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于晓燕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57738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3-2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IP多媒体子系统分布式拒绝服务脆弱性检测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森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玉龙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双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锴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放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于晓燕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57756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1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两跳回复的BGP协议改造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孙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谷利泽；郑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慧；杨  榆；赵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宸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道丰；杨义先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59963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数字预失真系统的信号延迟时间的估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于翠屏；刘元安；黎淑兰；孙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都天骄；吴永乐；苏  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81258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输入输出通信系统的传输模式切换的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李  曦；毛  旭；谢人超；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纪  红；李希金，王成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81340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协作多点传输网络中的资源分配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纪  红；毛  旭；谢人超；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  曦；李希金，王成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81356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耦合混沌映射的消息完整性认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红；李  达；胡  岗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76336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网络编码的上下行中继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本根；赵中原；蔡雯琦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93859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时分双工系统参考信号接收功率测量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春燕；</w:t>
            </w: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璐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朱新宁；王海燕；</w:t>
            </w: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朵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灏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旭；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来志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敢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945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45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45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86733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87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87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工业和信息化部电信传输研究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87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通信系统中分组调度的方法、装置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纪  红；毛  旭；葛文栋；李  曦；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王成金；李希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08051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网络用户行为预测的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崔鸿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翔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韵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蔡云龙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建亚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睿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周天君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07788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高斯滤波最小移频键控的光无线融合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忻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向军；刘  博；尹霄丽；王拥军；张  琦；赵同刚；马建新；饶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岚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张晓磊；张丽佳；原全新；涂经纶；刘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张  星；关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昕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18453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LTE无线接入网中分布式物理小区标识的分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李文璟；熊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翱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刘艳光；芮兰兰；王  颖；陈兴渝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亓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18342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蜂窝网络中频带资源协调调度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  辉；张  平；孙云翔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裴郁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宏彬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18418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全光OFDM系统发射机装置、OFDM系统及处理信号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杰；赵永利；韩  恩；顾畹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1078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线传感器网络的故障修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邱雪松，陈兴渝，关志丽，熊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翱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高志鹏，黄日茂，詹志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1077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位置标识和主机标识分离的系统及其移动性管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李玉宏；侯云静；卢美莲；王文东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龚向阳；邹仕洪；时  岩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1862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无线广播组播传播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张  兴；李秦梓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刘  洋；彭木根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06767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异构网络下分层流传输的子层绑定方法及移动终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晓东；张昕然；杨  旭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  勇；彭木根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06762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程序中不可达路径的静态检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雅文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宫云战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肖  庆；杨朝红；金大海；李青翠；王思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2214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时频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维混合MAC层接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康桂霞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2521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1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代码静态分析的多线程死锁检测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宫云战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朝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雅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白哥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金大海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肖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庆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姚欣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2570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1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代码静态分析的数据竞争检测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俊飞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宫云战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杨朝红；金大海；姚欣洪；王雅文；肖  庆；白哥乐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2730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无线局域网的优化视频业务传输的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龚向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文东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阙喜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赵敏丞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邹仕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4456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适应改变测量周期的瞬时最小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化路测的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76AB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；陈  华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4457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行功率控制方法、用户设备和载波聚合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76ABD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崔琪楣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黄雪晴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陶小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4035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网络协作学习系统和网络协作学习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兰丽娜；于翠波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勾学荣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京丽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张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贺雅璇；张嘉丽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卢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贺；徐  鹏；王显贺；王  正；王光磊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2846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无线广播组播分层调制的功率分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兴；李秦梓；胡春静；刘  洋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7390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媒体广播组播业务单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频网优化自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配置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  涛；彭木根；张  兴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7389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在IPv4和IPv6混合网络环境支持主机移动性的网络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文东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卢美莲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龚向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阙喜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贾亦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回全超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章碧云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2091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6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利用用户服务标识USID实施策略标识与控制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黄小红；马  严；杨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罗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胡  林；孙  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4163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经过DHT扩展的DNS映射系统及其实现DNS安全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卢美莲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龚向阳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东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阙喜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爱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晶晶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6016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PoC会话中对发言权进行分布式队列控制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廖建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海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朱晓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乐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沈奇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敬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利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4C1E4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4875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6-2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PoC会话中对发言权进行移动队列控制的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廖建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海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朱晓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乐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沈奇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敬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利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4886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1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实现异构网络融合的智能认知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线网络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许文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邱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贺志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林家儒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8811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分布式哈希表DHT实现IPv4和IPv6互通的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文东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龚向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阙喜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吕晓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邹仕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33545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4-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在未知流量中识别P2P流媒体流量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郑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璐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王洪波；程时端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43431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2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认知无线网络系统及其认知流的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贺志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许文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强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林家儒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46090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2-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06-0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个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域网终端协同中切换控制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AF294B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铮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陶军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关占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耕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47027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2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保障多类型业务服务质量的网络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龚向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文东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阙喜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上官明乔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玮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47722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2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异构网络融合下的业务流分发的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  辉；张  平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灿如；苗  杰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  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53329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6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线双向中继网络编码系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统的用户调度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彭木根；张翔；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勇；丰俊伟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55786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6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球壳交集的无线传感器网络三维定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咏梅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照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纪越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057517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2011-03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13-10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多输入多输出无线通信系统的调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湛击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吴迎宾；高  翔；张力岭；王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5996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维信道参数提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74E18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建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黄程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宝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2183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2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上行频谱共享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志勇；张  平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亚迷；李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喆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奇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3632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IP网络的云测量装置和测量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崔毅东；何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金跃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茂强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丁海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3235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动态频谱管理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169F5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亚迷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3813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认知无线网络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跨层资源分配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74E18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翼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翼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奇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许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9868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2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阻抗匹配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跨层优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志勇；张  平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鹏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莹；李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喆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9629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MIMO系统的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格基规约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重传合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赵  慧；周小平；郑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070498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无线局域网中MAC层的数据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勇；王维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纪晓东；彭木根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6156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构网络下的网络资源调度方法和无线资源控制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晓东；张昕然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  勇；彭木根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6874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3-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优化嵌套网络路由的MANEMO移动网络系统及其优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元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碧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马晓雷；吴  帆；张  洁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贾锦涛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4874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单元化成品粮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储备库移载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穿梭车系统、物流运输系统及仓储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晓光；赵  岩；吴子丹；周慧玲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召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魏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民；翟江临；刘玉坤；苏志远；曹  阳；赵会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侯文庆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王华英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邱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平；吴国胜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继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8054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北京邮电大学  普天物流技术有限公司  </w:t>
            </w:r>
          </w:p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国家粮食局科学研究院  </w:t>
            </w:r>
          </w:p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国贸工程设计院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重复编码和信道极化的编码器及其编译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凯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525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4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6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CoMP系统中基站间天线校准方案和校准装置及基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  帆；耿  建；王亚峰；裕华龙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94985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4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2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协作多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点系统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小区间干扰协调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崔琪楣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姗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9593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4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8-2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电动汽车电池箱的快速换电站及其电池箱更换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民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白国超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宋洪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8537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构网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系统资源复用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169F5">
            <w:pPr>
              <w:pStyle w:val="a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纬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马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聪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坦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宝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0112961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1-5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联合中继选择与功率分配的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翼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翼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陈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谢锋林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5815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5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7-1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三维小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波视频编码中的视频编码方法与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  芳；蔡东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4778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5-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CNM关键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帧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类的分布式视频编码及解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黄孝建；雷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杨  波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门爱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叶  锋；张鑫明；邸金红；韩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睿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肖  贺；李云鹏；陈晓博；秦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郑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翊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8327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松日数码发展（深圳）有限公司 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无线传感器网络的无源目标测量模型的建立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黄孝建；雷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杨  波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门爱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叶  锋；张鑫明；邸金红；韩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睿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肖  贺；李云鹏；陈晓博；秦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郑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翊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8230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55A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55A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松日数码发展（深圳）有限公司 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55A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3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面向WEB服务的通用爬虫引擎系统及其工作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赵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耀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放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志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静林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林荣恒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孙其博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20161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5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5-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波束搜索处理方法、装置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刘  培；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邹卫霞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20022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毫微微基站网络控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志勇；张  平；李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喆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徐  鼎；陈  施；张奇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19964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E4C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E4C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7E4C7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区接入控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莹；张  平；</w:t>
            </w:r>
          </w:p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坦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聪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纬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姚文清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珂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戴慧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21416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5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端到端多链路并行传输的负载分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袁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俊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21399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5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连续相位调制信号实现迭代定时同步的系统与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寅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30280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5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8-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对呈现业务网络载荷进行控制的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廖建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金柱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彤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敬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朱晓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乐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沈奇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利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30198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5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8-2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户界面服务组合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章  洋；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渤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吴步丹；陈俊亮；陈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宥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余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31710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9352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报表生成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章  洋；吴步丹；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渤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陈俊亮；黄丽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33309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家庭基站的资源配置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；陈  华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49842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现网络载荷优化的组合服务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廖建新；王  晶；王  纯；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刘  阳；王敬宇；朱晓民；张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徐  童；张乐剑；沈奇威；樊利民；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48538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投影仪-相机系统的多投影大屏幕颜色校正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贾庆轩；徐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宋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荆洲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汉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高  欣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51109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9-1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非连续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收控制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高松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黄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波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52665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1-6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90E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9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认知数据库和频谱检测结合的无线接入系统及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冯志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第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薛剑韬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彭立军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56184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6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90E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8-2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联合网络编码和用户配对的资源调度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信乾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赵中原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57502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小区优化负载均衡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琳；刘  雨；李文宇；王中方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张梦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57994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90E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增值服务精细化运营系统架构的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廖建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A60AB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朱晓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乐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沈奇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利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74577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6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90E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8-2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网络编码的双向中继多用户复杂配对的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永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晓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金雨超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林家儒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78749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6-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90E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09-2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超短脉冲光源产生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伍  剑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嵇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誉；李  岩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82326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90E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CCD图像处理和传输方案及其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安中文；张永军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1817.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利用小磁钢建立的耦合单摆实验装置及测量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井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李  昂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胡江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曾静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蒋达娅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琼琳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2797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90E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LED发光摆球的轨迹测量装置的测量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井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杨天宇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仇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琛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胡江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蒋达娅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琼琳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2618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移动通信网络中的基于位置测量样本的群定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凯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许文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卢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臻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臧玉凤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2635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7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1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法向压力施加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怡琳；刘利彪；许良军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3695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信息系统灾难恢复点目标的计算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姚文斌；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叶鹏迪；韩  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5600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2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图像简化分层模型的实时图像去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雾方法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黄治同；陈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璐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96427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放大转发的多流双向中继传输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吕铁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高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晖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龙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00566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7-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1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无线信道特征的身份认证方法及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岳星；卢向雨；郑  侃；赵  慧；龙  航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04111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7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编码向量加密的安全网络编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仁涛；张  林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孙咏梅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04763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2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构无线网络下的动态资源分配方法及其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勇；黄  宇；纪晓东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彭木根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2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19991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PaaS云平台的资源调度方法和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徐  鹏；刘长延；王玉龙；双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锴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于晓燕；苏  森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19673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模糊集合解算的光网络多故障恢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452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杰；黄善国；李新；赵永利；顾畹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 w:rsidRPr="0094520A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10222282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87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87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5878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2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数据库集群系统的负载均衡实现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廖建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晶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郑安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朱晓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徐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乐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沈奇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利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1232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8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8-1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移动协作网络中最优分布式干扰源选择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梅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魏翼飞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满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毅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滕颖蕾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柯腾辉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勇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马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跃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俎</w:t>
            </w:r>
            <w:proofErr w:type="gramEnd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云霄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戴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超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英赫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萍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1820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8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1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跳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频方式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与小区间信息交互结合的干扰协调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许晓东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罗成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鑫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宏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丹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汪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陶小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崔琪楣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3943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8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0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边信息精化的分布式视频编码及解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邸金红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门爱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杨  波；叶  锋；张鑫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7616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54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DCT的特征描述算子及优化空间量化的图像匹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54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F54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波；陈晓峰；邸金红；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F54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峰；张鑫明；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F54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贺；范曼曼；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9F54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雯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544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F544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F544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F544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63339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适用于马尔可夫业务模型的频谱感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莹；张  平；纪  鹏；李  根；聂高峰；林文轩；徐明月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21742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1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本体词法信息和语义信息的本体匹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廖建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戚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琦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纯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炜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刘秀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沈奇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樊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利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民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30953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-10-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-1-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双向中继通信系统的基于符号的物理层网络编码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铁军；曹若菡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40499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A5D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云的用户访问请求调度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姚文斌；叶鹏迪；韩  司；张兰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46172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8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分成调制的无线中继安全转发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刘  洋；宋  梅；张  勇；满  毅；王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翼飞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58208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模无线终端进行小区选择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  帆；周  杰；张洪光；刘元安；张立佳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碧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范文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黄  波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71014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平衡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杆控制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刚柔耦合走钢丝机器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魏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民；卢光磊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73133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95A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变结构自平衡两轮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魏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民；孟祥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92828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8-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物理小区标识的自配置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；魏  垚；闵仕君；王文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201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459879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142B0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向大规模网络监测的虚拟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化部署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系统和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跃辉；崔毅东；张欣蕊；杨  谈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茂强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5028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1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复杂电波环境的可动态调谐的微带天线及其调谐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芳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史信荣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刘元安；吴永乐；黎淑兰；于翠屏；苏  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1489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物流定位认证监测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苑春荟；李晓龙；易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夏  军；何  剑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灵；赵新宇；汪  建；张力方；刘  健；刘  杰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2 0343528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泸州品创科技有限公司   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物流颠簸监测取证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苑春荟；李晓龙；易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马  蓉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灵；沈小娟；汪  建；张力方；刘  健；刘  杰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2 0343409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泸州品创科技有限公司   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酒类产品防伪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苑春荟；李晓龙；易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赵新宇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灵；卢中明；汪  建；张力方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殷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2 0344262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泸州品创科技有限公司   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2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物流条码身份认证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苑春荟；李晓龙；易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  春；夏  军；何  剑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灵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范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敏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殷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沈  勇；陈  明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邹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晓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442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64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泸州品创科技有限公司   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一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种物流货物定位通知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苑春荟；李晓龙；易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卢中明；赵新宇；马  蓉；汪  建；张力方；刘  健；刘  杰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43512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泸州品创科技有限公司    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双面超小型RFID标签天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王霖川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42857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动式安全活动汽车头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曲昭伟；张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怡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17174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低功耗无线可控唤醒的传感节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周慧玲；张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弛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钱荣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荣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朱裕宏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洪尧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3921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  四川金叶生物防治有限公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90A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源于ENG材料的双面超小型UHF RFID标签天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李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王霖川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5150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分布式处理的可协作软基站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鲁晗；路兆铭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温向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傅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邵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华；邓佳君；王  刚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青；孙  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1813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2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1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实时气象信息服务系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游向东；祁星寰；张进年；张  丹；范聚欢；姚路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428417.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构网络切换的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鸿雁；蔡云龙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严强君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胡  波；朱丽凤；姜玮薇；崔现东；王晓娟；吴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；杨  振（华为）；刘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箐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10133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8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        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4-2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无线局域网上行带宽动态分配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张  民；陈  雪；张  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6576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11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41433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对等会话发起协议网络的区域感知优化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纪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漓</w:t>
            </w:r>
            <w:proofErr w:type="gramEnd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春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裘晓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勾学荣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于翠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谷兰芝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张永辉；马  涛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41002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-12-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-4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提高会话初始化协议会议系统可靠性的实现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纪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王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尧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春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李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漓</w:t>
            </w:r>
            <w:proofErr w:type="gramEnd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春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裘晓峰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勾学荣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勖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于翠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6658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-10-3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伽罗华域乘法器实现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寿国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怡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帆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志刚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霍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甲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屈善新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陆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阳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高泽华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钱宗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81768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4-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-7-4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52A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检测低速率拒绝服务攻击的方法及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CC335F" w:rsidRDefault="0061314E" w:rsidP="00052A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赵玉超；张  波；王  勇；白 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谷勇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辛  阳；杨亚涛；渠海峡；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垂益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CC335F" w:rsidRDefault="0061314E" w:rsidP="00052A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85344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52A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5-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052A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华为技术公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CC335F" w:rsidRDefault="0061314E" w:rsidP="00052A8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2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固定电话终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  刚；孙剑锋；刘元安；高锦春；黎淑兰；刘凯明；袁东明；于翠屏；曾令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2918.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1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2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无线传感器网络中汇聚节点在移动时采集信息的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谢东亮；</w:t>
            </w:r>
            <w:proofErr w:type="gramStart"/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蒋</w:t>
            </w:r>
            <w:proofErr w:type="gramEnd"/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 挺；王  </w:t>
            </w:r>
            <w:proofErr w:type="gramStart"/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彦</w:t>
            </w:r>
            <w:proofErr w:type="gramEnd"/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；陈明星；张  瑜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0237284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lastRenderedPageBreak/>
              <w:t>-11-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E13611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2012-5-30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接入网的流量识别方法和装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寿国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张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剑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怡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志刚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钱宗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59394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电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-3-7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源光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络通信方法及系统、光网络单元和光线路终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寿国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怡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志刚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钱宗珏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杨立伟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郑志华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2F64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59393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-12-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2F64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-6-6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端点检测的无线音频传感器网络音频媒体的同步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  红；赵国涛；马华东；孙  岩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09204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2-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FE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9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传感器网络的控制处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  红；孙  岩；张学荣；冯新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87780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9-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5</w:t>
            </w:r>
          </w:p>
        </w:tc>
      </w:tr>
      <w:tr w:rsidR="0061314E" w:rsidRPr="00D4314C" w:rsidTr="0061314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4E" w:rsidRPr="00D4314C" w:rsidRDefault="0061314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高速网络数据的搅动加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寿国</w:t>
            </w:r>
            <w:proofErr w:type="gramStart"/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础</w:t>
            </w:r>
            <w:proofErr w:type="gramEnd"/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白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岩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毛泽湘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陈祥花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胡怡红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郭志刚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61314E" w:rsidRPr="00D4314C" w:rsidRDefault="0061314E" w:rsidP="00346E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宁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帆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；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钱宗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584805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-12-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1314E" w:rsidRPr="00D4314C" w:rsidRDefault="0061314E" w:rsidP="00346E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-8-22</w:t>
            </w:r>
          </w:p>
        </w:tc>
      </w:tr>
    </w:tbl>
    <w:p w:rsidR="00BB2CD6" w:rsidRPr="006F1A0D" w:rsidRDefault="00BB2CD6">
      <w:pPr>
        <w:rPr>
          <w:rFonts w:asciiTheme="minorEastAsia" w:eastAsiaTheme="minorEastAsia" w:hAnsiTheme="minorEastAsia"/>
          <w:szCs w:val="21"/>
        </w:rPr>
      </w:pPr>
    </w:p>
    <w:sectPr w:rsidR="00BB2CD6" w:rsidRPr="006F1A0D" w:rsidSect="006131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F2" w:rsidRDefault="00016EF2" w:rsidP="009F5A43">
      <w:r>
        <w:separator/>
      </w:r>
    </w:p>
  </w:endnote>
  <w:endnote w:type="continuationSeparator" w:id="0">
    <w:p w:rsidR="00016EF2" w:rsidRDefault="00016EF2" w:rsidP="009F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F2" w:rsidRDefault="00016EF2" w:rsidP="009F5A43">
      <w:r>
        <w:separator/>
      </w:r>
    </w:p>
  </w:footnote>
  <w:footnote w:type="continuationSeparator" w:id="0">
    <w:p w:rsidR="00016EF2" w:rsidRDefault="00016EF2" w:rsidP="009F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51350"/>
    <w:multiLevelType w:val="hybridMultilevel"/>
    <w:tmpl w:val="406E22A4"/>
    <w:lvl w:ilvl="0" w:tplc="3CBC8620">
      <w:start w:val="1"/>
      <w:numFmt w:val="decimal"/>
      <w:lvlText w:val="%1"/>
      <w:lvlJc w:val="center"/>
      <w:pPr>
        <w:tabs>
          <w:tab w:val="num" w:pos="250"/>
        </w:tabs>
        <w:ind w:left="250" w:hanging="25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19"/>
    <w:rsid w:val="00000C26"/>
    <w:rsid w:val="0000730F"/>
    <w:rsid w:val="00007551"/>
    <w:rsid w:val="000169F5"/>
    <w:rsid w:val="00016EF2"/>
    <w:rsid w:val="00027AFA"/>
    <w:rsid w:val="0004254E"/>
    <w:rsid w:val="00042A26"/>
    <w:rsid w:val="00042AC6"/>
    <w:rsid w:val="00043E7F"/>
    <w:rsid w:val="00043FAB"/>
    <w:rsid w:val="00044135"/>
    <w:rsid w:val="00044BCE"/>
    <w:rsid w:val="00045821"/>
    <w:rsid w:val="00047857"/>
    <w:rsid w:val="000604C5"/>
    <w:rsid w:val="000641D6"/>
    <w:rsid w:val="0006720A"/>
    <w:rsid w:val="000734D3"/>
    <w:rsid w:val="00074E18"/>
    <w:rsid w:val="000776B1"/>
    <w:rsid w:val="000826F4"/>
    <w:rsid w:val="00083F14"/>
    <w:rsid w:val="00090A22"/>
    <w:rsid w:val="00090E56"/>
    <w:rsid w:val="00094511"/>
    <w:rsid w:val="000A10FA"/>
    <w:rsid w:val="000A659A"/>
    <w:rsid w:val="000B4519"/>
    <w:rsid w:val="000B5E1A"/>
    <w:rsid w:val="000C34EF"/>
    <w:rsid w:val="000D400E"/>
    <w:rsid w:val="000D5DC9"/>
    <w:rsid w:val="000D7770"/>
    <w:rsid w:val="000E2F9C"/>
    <w:rsid w:val="00102A6D"/>
    <w:rsid w:val="00103926"/>
    <w:rsid w:val="00111679"/>
    <w:rsid w:val="00111B84"/>
    <w:rsid w:val="0011581E"/>
    <w:rsid w:val="0012110E"/>
    <w:rsid w:val="00121344"/>
    <w:rsid w:val="001348A4"/>
    <w:rsid w:val="00134DF2"/>
    <w:rsid w:val="00142B03"/>
    <w:rsid w:val="001467FF"/>
    <w:rsid w:val="00161162"/>
    <w:rsid w:val="00165DF1"/>
    <w:rsid w:val="001832BD"/>
    <w:rsid w:val="00183F8A"/>
    <w:rsid w:val="001844FE"/>
    <w:rsid w:val="00186A02"/>
    <w:rsid w:val="00190D48"/>
    <w:rsid w:val="00195CB2"/>
    <w:rsid w:val="00196B81"/>
    <w:rsid w:val="001A60E3"/>
    <w:rsid w:val="001A68C7"/>
    <w:rsid w:val="001C11A6"/>
    <w:rsid w:val="001C120F"/>
    <w:rsid w:val="001C5D30"/>
    <w:rsid w:val="001D15A3"/>
    <w:rsid w:val="001E06D7"/>
    <w:rsid w:val="001F17DF"/>
    <w:rsid w:val="002055D7"/>
    <w:rsid w:val="00212582"/>
    <w:rsid w:val="00224782"/>
    <w:rsid w:val="002541BE"/>
    <w:rsid w:val="00260608"/>
    <w:rsid w:val="002707E7"/>
    <w:rsid w:val="002718D0"/>
    <w:rsid w:val="00287928"/>
    <w:rsid w:val="002C24E5"/>
    <w:rsid w:val="002C28DC"/>
    <w:rsid w:val="002C5A17"/>
    <w:rsid w:val="002C7EC1"/>
    <w:rsid w:val="002D3E14"/>
    <w:rsid w:val="002D4168"/>
    <w:rsid w:val="002D570F"/>
    <w:rsid w:val="002F641A"/>
    <w:rsid w:val="00302476"/>
    <w:rsid w:val="00315E8A"/>
    <w:rsid w:val="003301D4"/>
    <w:rsid w:val="00342322"/>
    <w:rsid w:val="00346ECF"/>
    <w:rsid w:val="00350285"/>
    <w:rsid w:val="00352F5F"/>
    <w:rsid w:val="0038183C"/>
    <w:rsid w:val="00382C63"/>
    <w:rsid w:val="00393105"/>
    <w:rsid w:val="00393D25"/>
    <w:rsid w:val="00395A82"/>
    <w:rsid w:val="00397539"/>
    <w:rsid w:val="003A7E7C"/>
    <w:rsid w:val="003B4CAD"/>
    <w:rsid w:val="003B5C6C"/>
    <w:rsid w:val="003C016A"/>
    <w:rsid w:val="003C39A7"/>
    <w:rsid w:val="003C47A0"/>
    <w:rsid w:val="003C5B82"/>
    <w:rsid w:val="003D2055"/>
    <w:rsid w:val="003D5198"/>
    <w:rsid w:val="003E123D"/>
    <w:rsid w:val="003E17EC"/>
    <w:rsid w:val="003E240E"/>
    <w:rsid w:val="003E698C"/>
    <w:rsid w:val="003F0615"/>
    <w:rsid w:val="004009EC"/>
    <w:rsid w:val="00412998"/>
    <w:rsid w:val="00413B9F"/>
    <w:rsid w:val="00416B80"/>
    <w:rsid w:val="00417CD7"/>
    <w:rsid w:val="004210C4"/>
    <w:rsid w:val="00437747"/>
    <w:rsid w:val="0044027D"/>
    <w:rsid w:val="0044315B"/>
    <w:rsid w:val="00444F5D"/>
    <w:rsid w:val="00451664"/>
    <w:rsid w:val="00465B06"/>
    <w:rsid w:val="00466FD6"/>
    <w:rsid w:val="00490ACE"/>
    <w:rsid w:val="00497B4C"/>
    <w:rsid w:val="004A0060"/>
    <w:rsid w:val="004C0AA3"/>
    <w:rsid w:val="004C1E42"/>
    <w:rsid w:val="004E2302"/>
    <w:rsid w:val="004E5795"/>
    <w:rsid w:val="005012B4"/>
    <w:rsid w:val="00502B19"/>
    <w:rsid w:val="005052F6"/>
    <w:rsid w:val="00507781"/>
    <w:rsid w:val="00526377"/>
    <w:rsid w:val="00535AB1"/>
    <w:rsid w:val="005367A5"/>
    <w:rsid w:val="00537334"/>
    <w:rsid w:val="00540272"/>
    <w:rsid w:val="00541F20"/>
    <w:rsid w:val="005470A4"/>
    <w:rsid w:val="005619A1"/>
    <w:rsid w:val="00561BDC"/>
    <w:rsid w:val="00577CF6"/>
    <w:rsid w:val="00590E2E"/>
    <w:rsid w:val="00593521"/>
    <w:rsid w:val="005A18F7"/>
    <w:rsid w:val="005B296D"/>
    <w:rsid w:val="005B6620"/>
    <w:rsid w:val="005C66FF"/>
    <w:rsid w:val="005D3667"/>
    <w:rsid w:val="005E2602"/>
    <w:rsid w:val="006068AE"/>
    <w:rsid w:val="0061314E"/>
    <w:rsid w:val="006137DB"/>
    <w:rsid w:val="00626DEB"/>
    <w:rsid w:val="00627215"/>
    <w:rsid w:val="00643603"/>
    <w:rsid w:val="00646A98"/>
    <w:rsid w:val="00654027"/>
    <w:rsid w:val="00660E52"/>
    <w:rsid w:val="0067217D"/>
    <w:rsid w:val="00673315"/>
    <w:rsid w:val="006747B4"/>
    <w:rsid w:val="006758BC"/>
    <w:rsid w:val="00681364"/>
    <w:rsid w:val="006869B1"/>
    <w:rsid w:val="00695B6A"/>
    <w:rsid w:val="006A4003"/>
    <w:rsid w:val="006A730F"/>
    <w:rsid w:val="006B699E"/>
    <w:rsid w:val="006B6BB7"/>
    <w:rsid w:val="006C7694"/>
    <w:rsid w:val="006D229D"/>
    <w:rsid w:val="006D50B2"/>
    <w:rsid w:val="006F1A0D"/>
    <w:rsid w:val="006F5244"/>
    <w:rsid w:val="007110BD"/>
    <w:rsid w:val="007234AA"/>
    <w:rsid w:val="007252C8"/>
    <w:rsid w:val="00734C13"/>
    <w:rsid w:val="007354B8"/>
    <w:rsid w:val="0073555D"/>
    <w:rsid w:val="00755C18"/>
    <w:rsid w:val="0075727C"/>
    <w:rsid w:val="00760932"/>
    <w:rsid w:val="00770C64"/>
    <w:rsid w:val="007725D8"/>
    <w:rsid w:val="00776ABD"/>
    <w:rsid w:val="007B35C8"/>
    <w:rsid w:val="007C3B77"/>
    <w:rsid w:val="007C6361"/>
    <w:rsid w:val="007D1045"/>
    <w:rsid w:val="007D169A"/>
    <w:rsid w:val="007D1A4E"/>
    <w:rsid w:val="007D483D"/>
    <w:rsid w:val="007D5A22"/>
    <w:rsid w:val="007E4C7D"/>
    <w:rsid w:val="007F2259"/>
    <w:rsid w:val="007F395C"/>
    <w:rsid w:val="007F3C3B"/>
    <w:rsid w:val="00801C6E"/>
    <w:rsid w:val="00805BB7"/>
    <w:rsid w:val="00811FF3"/>
    <w:rsid w:val="008225B3"/>
    <w:rsid w:val="00823868"/>
    <w:rsid w:val="00831E96"/>
    <w:rsid w:val="00834510"/>
    <w:rsid w:val="0083607B"/>
    <w:rsid w:val="00836BC4"/>
    <w:rsid w:val="0084078E"/>
    <w:rsid w:val="008475F3"/>
    <w:rsid w:val="008507CF"/>
    <w:rsid w:val="0085205E"/>
    <w:rsid w:val="00852BC7"/>
    <w:rsid w:val="00863AAB"/>
    <w:rsid w:val="0086412A"/>
    <w:rsid w:val="008837DB"/>
    <w:rsid w:val="008D25AF"/>
    <w:rsid w:val="008D2AFF"/>
    <w:rsid w:val="008D39C4"/>
    <w:rsid w:val="008E6245"/>
    <w:rsid w:val="008F54FC"/>
    <w:rsid w:val="00901073"/>
    <w:rsid w:val="00901184"/>
    <w:rsid w:val="00902EC7"/>
    <w:rsid w:val="009172B9"/>
    <w:rsid w:val="00930120"/>
    <w:rsid w:val="00944247"/>
    <w:rsid w:val="0094520A"/>
    <w:rsid w:val="00951474"/>
    <w:rsid w:val="009613BA"/>
    <w:rsid w:val="009615AC"/>
    <w:rsid w:val="00973363"/>
    <w:rsid w:val="009816C4"/>
    <w:rsid w:val="00991E16"/>
    <w:rsid w:val="009A32B0"/>
    <w:rsid w:val="009B3781"/>
    <w:rsid w:val="009B6CB9"/>
    <w:rsid w:val="009C0CA8"/>
    <w:rsid w:val="009C305F"/>
    <w:rsid w:val="009D3A4A"/>
    <w:rsid w:val="009D5FD5"/>
    <w:rsid w:val="009D7069"/>
    <w:rsid w:val="009E617C"/>
    <w:rsid w:val="009F4EF2"/>
    <w:rsid w:val="009F5441"/>
    <w:rsid w:val="009F5A43"/>
    <w:rsid w:val="00A01934"/>
    <w:rsid w:val="00A156E5"/>
    <w:rsid w:val="00A16E21"/>
    <w:rsid w:val="00A26B98"/>
    <w:rsid w:val="00A27AF0"/>
    <w:rsid w:val="00A45351"/>
    <w:rsid w:val="00A60AB6"/>
    <w:rsid w:val="00A623B2"/>
    <w:rsid w:val="00A62A20"/>
    <w:rsid w:val="00A86E99"/>
    <w:rsid w:val="00AB1C54"/>
    <w:rsid w:val="00AB31D5"/>
    <w:rsid w:val="00AC5058"/>
    <w:rsid w:val="00AC5D8C"/>
    <w:rsid w:val="00AD0F16"/>
    <w:rsid w:val="00AD149C"/>
    <w:rsid w:val="00AD2FCB"/>
    <w:rsid w:val="00AD3E81"/>
    <w:rsid w:val="00AF294B"/>
    <w:rsid w:val="00AF7F99"/>
    <w:rsid w:val="00B04D95"/>
    <w:rsid w:val="00B10968"/>
    <w:rsid w:val="00B24D1D"/>
    <w:rsid w:val="00B35ACA"/>
    <w:rsid w:val="00B50000"/>
    <w:rsid w:val="00B500FB"/>
    <w:rsid w:val="00B61BE8"/>
    <w:rsid w:val="00B73738"/>
    <w:rsid w:val="00B75A9A"/>
    <w:rsid w:val="00B8135E"/>
    <w:rsid w:val="00B82FFD"/>
    <w:rsid w:val="00B858A7"/>
    <w:rsid w:val="00B963CA"/>
    <w:rsid w:val="00BA07C9"/>
    <w:rsid w:val="00BB2CD6"/>
    <w:rsid w:val="00BD1539"/>
    <w:rsid w:val="00BD7A82"/>
    <w:rsid w:val="00BE13D4"/>
    <w:rsid w:val="00BE1FE9"/>
    <w:rsid w:val="00BE6AF8"/>
    <w:rsid w:val="00BF1135"/>
    <w:rsid w:val="00BF620A"/>
    <w:rsid w:val="00C008D5"/>
    <w:rsid w:val="00C00F7D"/>
    <w:rsid w:val="00C11FB5"/>
    <w:rsid w:val="00C15FB7"/>
    <w:rsid w:val="00C313F1"/>
    <w:rsid w:val="00C33039"/>
    <w:rsid w:val="00C567B1"/>
    <w:rsid w:val="00C750C9"/>
    <w:rsid w:val="00C8007E"/>
    <w:rsid w:val="00C836AD"/>
    <w:rsid w:val="00C853E6"/>
    <w:rsid w:val="00CA1145"/>
    <w:rsid w:val="00CA55A9"/>
    <w:rsid w:val="00CB0362"/>
    <w:rsid w:val="00CB7507"/>
    <w:rsid w:val="00CB79A9"/>
    <w:rsid w:val="00CB7F4A"/>
    <w:rsid w:val="00CC335F"/>
    <w:rsid w:val="00CC7886"/>
    <w:rsid w:val="00CD5755"/>
    <w:rsid w:val="00CE20BB"/>
    <w:rsid w:val="00CE28A2"/>
    <w:rsid w:val="00CE42C8"/>
    <w:rsid w:val="00CF3A78"/>
    <w:rsid w:val="00D010A7"/>
    <w:rsid w:val="00D16484"/>
    <w:rsid w:val="00D211C9"/>
    <w:rsid w:val="00D2665B"/>
    <w:rsid w:val="00D4314C"/>
    <w:rsid w:val="00D436C2"/>
    <w:rsid w:val="00D46F3B"/>
    <w:rsid w:val="00D52E88"/>
    <w:rsid w:val="00D57426"/>
    <w:rsid w:val="00D60298"/>
    <w:rsid w:val="00D645A3"/>
    <w:rsid w:val="00D651CD"/>
    <w:rsid w:val="00D742C5"/>
    <w:rsid w:val="00D76F44"/>
    <w:rsid w:val="00D8101F"/>
    <w:rsid w:val="00D920A2"/>
    <w:rsid w:val="00DB095A"/>
    <w:rsid w:val="00DB2246"/>
    <w:rsid w:val="00DB309E"/>
    <w:rsid w:val="00DD35E1"/>
    <w:rsid w:val="00DE1C84"/>
    <w:rsid w:val="00DE59C5"/>
    <w:rsid w:val="00DF5E9E"/>
    <w:rsid w:val="00E02643"/>
    <w:rsid w:val="00E06AA5"/>
    <w:rsid w:val="00E108E7"/>
    <w:rsid w:val="00E134F9"/>
    <w:rsid w:val="00E13611"/>
    <w:rsid w:val="00E316B0"/>
    <w:rsid w:val="00E32C46"/>
    <w:rsid w:val="00E4004A"/>
    <w:rsid w:val="00E40CAB"/>
    <w:rsid w:val="00E56514"/>
    <w:rsid w:val="00E64AAD"/>
    <w:rsid w:val="00E6639A"/>
    <w:rsid w:val="00E80FEC"/>
    <w:rsid w:val="00E8142F"/>
    <w:rsid w:val="00E96EDF"/>
    <w:rsid w:val="00EB5C28"/>
    <w:rsid w:val="00EC4B14"/>
    <w:rsid w:val="00EC613F"/>
    <w:rsid w:val="00ED628F"/>
    <w:rsid w:val="00EF5E76"/>
    <w:rsid w:val="00F01B72"/>
    <w:rsid w:val="00F21FEB"/>
    <w:rsid w:val="00F36137"/>
    <w:rsid w:val="00F366CF"/>
    <w:rsid w:val="00F41774"/>
    <w:rsid w:val="00F50D29"/>
    <w:rsid w:val="00F5221D"/>
    <w:rsid w:val="00F55AA4"/>
    <w:rsid w:val="00F842C0"/>
    <w:rsid w:val="00F869F9"/>
    <w:rsid w:val="00FA104E"/>
    <w:rsid w:val="00FA1D02"/>
    <w:rsid w:val="00FA5D75"/>
    <w:rsid w:val="00FC4970"/>
    <w:rsid w:val="00FC50E8"/>
    <w:rsid w:val="00FC7D32"/>
    <w:rsid w:val="00FD7A0A"/>
    <w:rsid w:val="00FE087F"/>
    <w:rsid w:val="00FE08DD"/>
    <w:rsid w:val="00FE0ABF"/>
    <w:rsid w:val="00FE378A"/>
    <w:rsid w:val="00FE5995"/>
    <w:rsid w:val="00FE7DEA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51F1-54D9-4705-85DC-83E8578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4</Pages>
  <Words>3558</Words>
  <Characters>20284</Characters>
  <Application>Microsoft Office Word</Application>
  <DocSecurity>0</DocSecurity>
  <Lines>169</Lines>
  <Paragraphs>47</Paragraphs>
  <ScaleCrop>false</ScaleCrop>
  <Company/>
  <LinksUpToDate>false</LinksUpToDate>
  <CharactersWithSpaces>2379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7T07:17:00Z</dcterms:created>
  <dc:creator>liuhong</dc:creator>
  <lastModifiedBy>liuhong</lastModifiedBy>
  <lastPrinted>2013-12-27T07:17:00Z</lastPrinted>
  <dcterms:modified xsi:type="dcterms:W3CDTF">2014-01-14T01:03:00Z</dcterms:modified>
  <revision>15</revision>
</coreProperties>
</file>